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808A3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B403426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91D74F7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ИЙ ПОЛИТЕХНИЧЕСКИЙ УНИВЕРСИТЕТ</w:t>
      </w:r>
    </w:p>
    <w:p w14:paraId="6A1CF56E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ОСКОВСКИЙ ПОЛИТЕХ)</w:t>
      </w:r>
    </w:p>
    <w:p w14:paraId="740064A9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29038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F0392AE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71EEAFC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829B438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2F386AF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382C636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AFAC8E7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FA241A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447DFA6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45BB3DA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D0F9627" w14:textId="77777777" w:rsidR="00EB5AF0" w:rsidRDefault="00EB5AF0" w:rsidP="00EB5AF0">
      <w:pPr>
        <w:pStyle w:val="a4"/>
        <w:jc w:val="center"/>
        <w:rPr>
          <w:color w:val="000000"/>
          <w:sz w:val="28"/>
        </w:rPr>
      </w:pPr>
      <w:r>
        <w:rPr>
          <w:color w:val="000000"/>
          <w:sz w:val="28"/>
        </w:rPr>
        <w:t>Лабораторная работа №2</w:t>
      </w:r>
    </w:p>
    <w:p w14:paraId="2A00157C" w14:textId="77777777" w:rsidR="00EB5AF0" w:rsidRDefault="00EB5AF0" w:rsidP="00EB5AF0">
      <w:pPr>
        <w:pStyle w:val="a4"/>
        <w:jc w:val="center"/>
        <w:rPr>
          <w:color w:val="000000"/>
          <w:sz w:val="28"/>
        </w:rPr>
      </w:pPr>
      <w:r>
        <w:rPr>
          <w:color w:val="000000"/>
          <w:sz w:val="28"/>
        </w:rPr>
        <w:t>по дисциплине «Программная инженерия»</w:t>
      </w:r>
    </w:p>
    <w:p w14:paraId="6044FC2E" w14:textId="77777777" w:rsidR="00EB5AF0" w:rsidRPr="00CF7A69" w:rsidRDefault="00EB5AF0" w:rsidP="00EB5AF0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«</w:t>
      </w:r>
      <w:r w:rsidRPr="00CF7A69">
        <w:rPr>
          <w:color w:val="000000"/>
          <w:sz w:val="28"/>
          <w:szCs w:val="27"/>
        </w:rPr>
        <w:t>Использование метода Макетирования (</w:t>
      </w:r>
      <w:proofErr w:type="spellStart"/>
      <w:r w:rsidRPr="00CF7A69">
        <w:rPr>
          <w:color w:val="000000"/>
          <w:sz w:val="28"/>
          <w:szCs w:val="27"/>
        </w:rPr>
        <w:t>прототипиро</w:t>
      </w:r>
      <w:r>
        <w:rPr>
          <w:color w:val="000000"/>
          <w:sz w:val="28"/>
          <w:szCs w:val="27"/>
        </w:rPr>
        <w:t>вания</w:t>
      </w:r>
      <w:proofErr w:type="spellEnd"/>
      <w:r>
        <w:rPr>
          <w:color w:val="000000"/>
          <w:sz w:val="28"/>
          <w:szCs w:val="27"/>
        </w:rPr>
        <w:t>) при создании программных</w:t>
      </w:r>
      <w:r w:rsidRPr="00CF7A69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истем»</w:t>
      </w:r>
    </w:p>
    <w:p w14:paraId="518B4B26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67CED3DC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04A27DB6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68BD59F9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4331A1C3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62179CCA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3EE6E140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3A5C355C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7E77CD7B" w14:textId="77777777" w:rsidR="00EB5AF0" w:rsidRDefault="00EB5AF0" w:rsidP="00EB5AF0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: Артемов А.Д.</w:t>
      </w:r>
    </w:p>
    <w:p w14:paraId="5512D753" w14:textId="77777777" w:rsidR="00EB5AF0" w:rsidRDefault="00EB5AF0" w:rsidP="00EB5AF0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а: 171-333</w:t>
      </w:r>
    </w:p>
    <w:p w14:paraId="4EDB7DDE" w14:textId="77777777" w:rsidR="00EB5AF0" w:rsidRDefault="00EB5AF0" w:rsidP="00EB5AF0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4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Е.А.</w:t>
      </w:r>
    </w:p>
    <w:p w14:paraId="55788B02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0C79B202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33AEA7E1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4E6B4292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03E5C118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202D7855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, 2020</w:t>
      </w:r>
    </w:p>
    <w:p w14:paraId="5D1799C9" w14:textId="327C29CC" w:rsidR="00D10C9B" w:rsidRPr="008374A6" w:rsidRDefault="006B77B5" w:rsidP="006B77B5">
      <w:pPr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lastRenderedPageBreak/>
        <w:t>Задание 1. Создать черный ящик</w:t>
      </w:r>
      <w:r w:rsidR="0055186B">
        <w:rPr>
          <w:rFonts w:ascii="Times New Roman" w:hAnsi="Times New Roman" w:cs="Times New Roman"/>
          <w:sz w:val="26"/>
          <w:szCs w:val="26"/>
        </w:rPr>
        <w:t xml:space="preserve"> для приложения «Детский сад»</w:t>
      </w:r>
    </w:p>
    <w:p w14:paraId="0A1F87DA" w14:textId="04E26FFF" w:rsidR="00E46D3A" w:rsidRDefault="0055186B" w:rsidP="006B77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B77B5" w:rsidRPr="008374A6">
        <w:rPr>
          <w:rFonts w:ascii="Times New Roman" w:hAnsi="Times New Roman" w:cs="Times New Roman"/>
          <w:sz w:val="26"/>
          <w:szCs w:val="26"/>
        </w:rPr>
        <w:t>роанализированы входные и выходные данны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6B77B5" w:rsidRPr="008374A6">
        <w:rPr>
          <w:rFonts w:ascii="Times New Roman" w:hAnsi="Times New Roman" w:cs="Times New Roman"/>
          <w:sz w:val="26"/>
          <w:szCs w:val="26"/>
        </w:rPr>
        <w:t xml:space="preserve"> построена схема</w:t>
      </w:r>
      <w:r w:rsidR="00E46D3A">
        <w:rPr>
          <w:rFonts w:ascii="Times New Roman" w:hAnsi="Times New Roman" w:cs="Times New Roman"/>
          <w:sz w:val="26"/>
          <w:szCs w:val="26"/>
        </w:rPr>
        <w:t>.</w:t>
      </w:r>
    </w:p>
    <w:p w14:paraId="48CB2AF8" w14:textId="7531CA1F" w:rsidR="007E3436" w:rsidRDefault="007E3436" w:rsidP="007E3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ход</w:t>
      </w:r>
      <w:r w:rsidR="00E46D3A">
        <w:rPr>
          <w:rFonts w:ascii="Times New Roman" w:hAnsi="Times New Roman" w:cs="Times New Roman"/>
          <w:sz w:val="26"/>
          <w:szCs w:val="26"/>
        </w:rPr>
        <w:t>е</w:t>
      </w:r>
      <w:r w:rsidRPr="00B218A7">
        <w:rPr>
          <w:rFonts w:ascii="Times New Roman" w:hAnsi="Times New Roman" w:cs="Times New Roman"/>
          <w:sz w:val="26"/>
          <w:szCs w:val="26"/>
        </w:rPr>
        <w:t>:</w:t>
      </w:r>
    </w:p>
    <w:p w14:paraId="5C5EF5D7" w14:textId="7D68C67C" w:rsidR="007E3436" w:rsidRDefault="00E46D3A" w:rsidP="007E34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14:paraId="7A822CD2" w14:textId="5F92A34F" w:rsidR="007E3436" w:rsidRDefault="00E46D3A" w:rsidP="007E34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(База данных) детского учреждения </w:t>
      </w:r>
    </w:p>
    <w:p w14:paraId="5EC91E20" w14:textId="3239B582" w:rsidR="007E3436" w:rsidRPr="007E3436" w:rsidRDefault="00E46D3A" w:rsidP="007E3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ПП:</w:t>
      </w:r>
    </w:p>
    <w:p w14:paraId="76971D58" w14:textId="213BB445" w:rsidR="007E3436" w:rsidRDefault="00E46D3A" w:rsidP="007E34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руководство</w:t>
      </w:r>
    </w:p>
    <w:p w14:paraId="712C59B5" w14:textId="77777777" w:rsidR="00E46D3A" w:rsidRDefault="00E46D3A" w:rsidP="007E34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разработчиков</w:t>
      </w:r>
    </w:p>
    <w:p w14:paraId="62AC75CE" w14:textId="0CDDE09A" w:rsidR="007E3436" w:rsidRDefault="007E3436" w:rsidP="00E46D3A">
      <w:pPr>
        <w:rPr>
          <w:rFonts w:ascii="Times New Roman" w:hAnsi="Times New Roman" w:cs="Times New Roman"/>
          <w:sz w:val="26"/>
          <w:szCs w:val="26"/>
        </w:rPr>
      </w:pPr>
      <w:r w:rsidRPr="00E46D3A">
        <w:rPr>
          <w:rFonts w:ascii="Times New Roman" w:hAnsi="Times New Roman" w:cs="Times New Roman"/>
          <w:sz w:val="26"/>
          <w:szCs w:val="26"/>
        </w:rPr>
        <w:t>На выходе</w:t>
      </w:r>
      <w:r w:rsidR="00E46D3A">
        <w:rPr>
          <w:rFonts w:ascii="Times New Roman" w:hAnsi="Times New Roman" w:cs="Times New Roman"/>
          <w:sz w:val="26"/>
          <w:szCs w:val="26"/>
        </w:rPr>
        <w:t>:</w:t>
      </w:r>
    </w:p>
    <w:p w14:paraId="36FE27A6" w14:textId="44B1C082" w:rsidR="00E46D3A" w:rsidRPr="00E46D3A" w:rsidRDefault="00E46D3A" w:rsidP="00E46D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товое приложение </w:t>
      </w:r>
    </w:p>
    <w:p w14:paraId="2B1A17A2" w14:textId="06C85575" w:rsidR="00093BCC" w:rsidRPr="008374A6" w:rsidRDefault="00EB5AF0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E8324C6" wp14:editId="18268D69">
            <wp:extent cx="5540375" cy="294519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8818" cy="29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3917" w14:textId="117E1BEB" w:rsidR="00515153" w:rsidRPr="008374A6" w:rsidRDefault="00515153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>Рис</w:t>
      </w:r>
      <w:r w:rsidR="00E46D3A">
        <w:rPr>
          <w:rFonts w:ascii="Times New Roman" w:hAnsi="Times New Roman" w:cs="Times New Roman"/>
          <w:sz w:val="26"/>
          <w:szCs w:val="26"/>
        </w:rPr>
        <w:t>.</w:t>
      </w:r>
      <w:r w:rsidRPr="008374A6">
        <w:rPr>
          <w:rFonts w:ascii="Times New Roman" w:hAnsi="Times New Roman" w:cs="Times New Roman"/>
          <w:sz w:val="26"/>
          <w:szCs w:val="26"/>
        </w:rPr>
        <w:t>1</w:t>
      </w:r>
      <w:r w:rsidR="00E46D3A">
        <w:rPr>
          <w:rFonts w:ascii="Times New Roman" w:hAnsi="Times New Roman" w:cs="Times New Roman"/>
          <w:sz w:val="26"/>
          <w:szCs w:val="26"/>
        </w:rPr>
        <w:t xml:space="preserve"> </w:t>
      </w:r>
      <w:r w:rsidR="00AC54E3">
        <w:rPr>
          <w:rFonts w:ascii="Times New Roman" w:hAnsi="Times New Roman" w:cs="Times New Roman"/>
          <w:sz w:val="28"/>
        </w:rPr>
        <w:t xml:space="preserve">– </w:t>
      </w:r>
      <w:r w:rsidR="00E46D3A">
        <w:rPr>
          <w:rFonts w:ascii="Times New Roman" w:hAnsi="Times New Roman" w:cs="Times New Roman"/>
          <w:sz w:val="26"/>
          <w:szCs w:val="26"/>
        </w:rPr>
        <w:t>Черный ящик</w:t>
      </w:r>
    </w:p>
    <w:p w14:paraId="4EA62274" w14:textId="568489B1" w:rsidR="0055186B" w:rsidRPr="008374A6" w:rsidRDefault="006B77B5" w:rsidP="006B77B5">
      <w:pPr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 xml:space="preserve">Задание 2. Создать </w:t>
      </w:r>
      <w:r w:rsidRPr="008374A6"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Pr="008374A6">
        <w:rPr>
          <w:rFonts w:ascii="Times New Roman" w:hAnsi="Times New Roman" w:cs="Times New Roman"/>
          <w:sz w:val="26"/>
          <w:szCs w:val="26"/>
        </w:rPr>
        <w:t>0.</w:t>
      </w:r>
    </w:p>
    <w:p w14:paraId="4AA7AA3D" w14:textId="77777777" w:rsidR="00E46D3A" w:rsidRDefault="006B77B5" w:rsidP="006B77B5">
      <w:pPr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>Были рассмотрены все входные и выходные данные. Схема была пошагово развернута.</w:t>
      </w:r>
    </w:p>
    <w:p w14:paraId="124905AD" w14:textId="4CAC94C0" w:rsidR="00E46D3A" w:rsidRDefault="00EB5AF0" w:rsidP="00E46D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F8142FF" wp14:editId="4CF42141">
            <wp:extent cx="5429442" cy="31413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250" cy="31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8A51" w14:textId="5BF2ED15" w:rsidR="00E46D3A" w:rsidRPr="00E46D3A" w:rsidRDefault="00E46D3A" w:rsidP="00E46D3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.2</w:t>
      </w:r>
      <w:r w:rsidR="00AC54E3">
        <w:rPr>
          <w:rFonts w:ascii="Times New Roman" w:hAnsi="Times New Roman" w:cs="Times New Roman"/>
          <w:sz w:val="26"/>
          <w:szCs w:val="26"/>
        </w:rPr>
        <w:t xml:space="preserve"> </w:t>
      </w:r>
      <w:r w:rsidR="00AC54E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EF0</w:t>
      </w:r>
    </w:p>
    <w:p w14:paraId="4592BBD4" w14:textId="5DE2DF45" w:rsidR="00E46D3A" w:rsidRDefault="00EB5AF0" w:rsidP="00E46D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39C32C8" wp14:editId="7A54FEE4">
            <wp:extent cx="5939790" cy="14427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5FBF" w14:textId="3E9451E4" w:rsidR="00E46D3A" w:rsidRPr="00EB5AF0" w:rsidRDefault="00E46D3A" w:rsidP="00E46D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</w:t>
      </w:r>
      <w:r w:rsidR="00AC54E3">
        <w:rPr>
          <w:rFonts w:ascii="Times New Roman" w:hAnsi="Times New Roman" w:cs="Times New Roman"/>
          <w:sz w:val="26"/>
          <w:szCs w:val="26"/>
        </w:rPr>
        <w:t xml:space="preserve"> </w:t>
      </w:r>
      <w:r w:rsidR="00AC54E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Развернутая схема </w:t>
      </w:r>
      <w:r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Pr="00EB5AF0">
        <w:rPr>
          <w:rFonts w:ascii="Times New Roman" w:hAnsi="Times New Roman" w:cs="Times New Roman"/>
          <w:sz w:val="26"/>
          <w:szCs w:val="26"/>
        </w:rPr>
        <w:t>0</w:t>
      </w:r>
    </w:p>
    <w:p w14:paraId="6A795431" w14:textId="53148D54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 w:rsidRPr="00F51E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Данная схема </w:t>
      </w:r>
      <w:r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Pr="00F51EB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относится к разделу программного продукта «Детский сад» для </w:t>
      </w:r>
      <w:r w:rsidR="00AC54E3">
        <w:rPr>
          <w:rFonts w:ascii="Times New Roman" w:hAnsi="Times New Roman" w:cs="Times New Roman"/>
          <w:sz w:val="26"/>
          <w:szCs w:val="26"/>
        </w:rPr>
        <w:t>заведующег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27FD58" w14:textId="71EF2D19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ходе:</w:t>
      </w:r>
    </w:p>
    <w:p w14:paraId="62C9D5CF" w14:textId="727A805A" w:rsidR="00F51EB6" w:rsidRDefault="00F51EB6" w:rsidP="006B77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 посещений (База данных) для каждой группы детей.</w:t>
      </w:r>
    </w:p>
    <w:p w14:paraId="5C0516A0" w14:textId="77777777" w:rsidR="00F51EB6" w:rsidRDefault="00F51EB6" w:rsidP="006B77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ина отсутствия из личного кабинета ребенка. </w:t>
      </w:r>
    </w:p>
    <w:p w14:paraId="609AE48B" w14:textId="550B7008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уп предоставляется только </w:t>
      </w:r>
      <w:r w:rsidR="00AC54E3">
        <w:rPr>
          <w:rFonts w:ascii="Times New Roman" w:hAnsi="Times New Roman" w:cs="Times New Roman"/>
          <w:sz w:val="26"/>
          <w:szCs w:val="26"/>
        </w:rPr>
        <w:t>заведующему</w:t>
      </w:r>
      <w:r>
        <w:rPr>
          <w:rFonts w:ascii="Times New Roman" w:hAnsi="Times New Roman" w:cs="Times New Roman"/>
          <w:sz w:val="26"/>
          <w:szCs w:val="26"/>
        </w:rPr>
        <w:t xml:space="preserve">. Также указывается график работы учреждения и пользовательское соглашение для дальнейшей работы с приложением. </w:t>
      </w:r>
    </w:p>
    <w:p w14:paraId="1CF0C209" w14:textId="7B02B8B1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ыходе:</w:t>
      </w:r>
    </w:p>
    <w:p w14:paraId="77A75B61" w14:textId="7F91916A" w:rsidR="00F51EB6" w:rsidRPr="00F51EB6" w:rsidRDefault="004872F6" w:rsidP="00F51EB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 отработанного времени </w:t>
      </w:r>
      <w:r w:rsidR="00F51EB6">
        <w:rPr>
          <w:rFonts w:ascii="Times New Roman" w:hAnsi="Times New Roman" w:cs="Times New Roman"/>
          <w:sz w:val="26"/>
          <w:szCs w:val="26"/>
        </w:rPr>
        <w:t>(Обновление базы данных).</w:t>
      </w:r>
    </w:p>
    <w:p w14:paraId="10F0BD7F" w14:textId="77777777" w:rsidR="00F51EB6" w:rsidRDefault="00F51EB6" w:rsidP="00F51EB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B096FD9" w14:textId="77777777" w:rsidR="00EB5AF0" w:rsidRDefault="00EB5AF0" w:rsidP="00F51EB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097E341A" w14:textId="77777777" w:rsidR="00EB5AF0" w:rsidRDefault="00EB5AF0" w:rsidP="00F51EB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3399BCB" w14:textId="77777777" w:rsidR="00EB5AF0" w:rsidRDefault="00EB5AF0" w:rsidP="00F51EB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41AA07F" w14:textId="77777777" w:rsidR="00EB5AF0" w:rsidRDefault="00EB5AF0" w:rsidP="00F51EB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71B7875" w14:textId="492D1D4C" w:rsidR="006B77B5" w:rsidRPr="004872F6" w:rsidRDefault="006B77B5" w:rsidP="00F51EB6">
      <w:pPr>
        <w:rPr>
          <w:rFonts w:ascii="Times New Roman" w:hAnsi="Times New Roman" w:cs="Times New Roman"/>
          <w:sz w:val="26"/>
          <w:szCs w:val="26"/>
        </w:rPr>
      </w:pPr>
      <w:r w:rsidRPr="00F51EB6">
        <w:rPr>
          <w:rFonts w:ascii="Times New Roman" w:hAnsi="Times New Roman" w:cs="Times New Roman"/>
          <w:sz w:val="26"/>
          <w:szCs w:val="26"/>
        </w:rPr>
        <w:lastRenderedPageBreak/>
        <w:t xml:space="preserve">Задание 3. Создать </w:t>
      </w:r>
      <w:r w:rsidRPr="00F51EB6">
        <w:rPr>
          <w:rFonts w:ascii="Times New Roman" w:hAnsi="Times New Roman" w:cs="Times New Roman"/>
          <w:sz w:val="26"/>
          <w:szCs w:val="26"/>
          <w:lang w:val="en-US"/>
        </w:rPr>
        <w:t>DFD</w:t>
      </w:r>
    </w:p>
    <w:p w14:paraId="7E1879D9" w14:textId="162959B6" w:rsidR="00AC54E3" w:rsidRPr="009B183D" w:rsidRDefault="00AC54E3" w:rsidP="00AC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построенной ранее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9B183D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диаграммы была создана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9B18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для роли «Заведующий» (рис. 4):</w:t>
      </w:r>
    </w:p>
    <w:p w14:paraId="33F4F14D" w14:textId="77777777" w:rsidR="00AC54E3" w:rsidRPr="00F51EB6" w:rsidRDefault="00AC54E3" w:rsidP="00F51EB6">
      <w:pPr>
        <w:rPr>
          <w:rFonts w:ascii="Times New Roman" w:hAnsi="Times New Roman" w:cs="Times New Roman"/>
          <w:sz w:val="26"/>
          <w:szCs w:val="26"/>
        </w:rPr>
      </w:pPr>
    </w:p>
    <w:p w14:paraId="5125A903" w14:textId="1E3A3B80" w:rsidR="00515153" w:rsidRDefault="00EB5AF0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24B0DCF" wp14:editId="14BFD425">
            <wp:extent cx="5940425" cy="20618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E6A9" w14:textId="5B165A70" w:rsidR="00F96407" w:rsidRDefault="00F96407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AC54E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54E3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val="en-US"/>
        </w:rPr>
        <w:t>DFD</w:t>
      </w:r>
    </w:p>
    <w:p w14:paraId="44D43AF5" w14:textId="5DB0A23A" w:rsidR="00AC54E3" w:rsidRPr="00564D4E" w:rsidRDefault="00AC54E3" w:rsidP="00487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ой информацией в этом случае является логин и пароль от личного кабинета, при помощи которых осуществляется авторизация в приложении, а также информация о ребенке. Авторизация происходит в приложении «Детский сад», а регулируется авторизация правами доступа пользователей приложений. После того, как пользователь ввел свои логин и пароль, приложение должно сверить эти данные с БД существующих аккаунтов. Если логин и пароль введены верно и существуют в базе данных, пользов</w:t>
      </w:r>
      <w:r w:rsidR="004872F6">
        <w:rPr>
          <w:rFonts w:ascii="Times New Roman" w:hAnsi="Times New Roman" w:cs="Times New Roman"/>
          <w:sz w:val="28"/>
        </w:rPr>
        <w:t>ателю открывается личный кабине</w:t>
      </w:r>
      <w:r>
        <w:rPr>
          <w:rFonts w:ascii="Times New Roman" w:hAnsi="Times New Roman" w:cs="Times New Roman"/>
          <w:sz w:val="28"/>
        </w:rPr>
        <w:t>. Чтобы заполнить журнал посещения, родителю нужно сделать отметку, поэтому приложение делает запрос к БД журнала, который выгружает все существующие посещения. Обновление БД журнала производится при помощи новых сведений, которые записываются в базу данных, и в итоге на выходе получается запол</w:t>
      </w:r>
      <w:r w:rsidR="004872F6">
        <w:rPr>
          <w:rFonts w:ascii="Times New Roman" w:hAnsi="Times New Roman" w:cs="Times New Roman"/>
          <w:sz w:val="28"/>
        </w:rPr>
        <w:t>ненный журнал в личном кабинете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p w14:paraId="44E0E08A" w14:textId="32E98D08" w:rsidR="0055186B" w:rsidRPr="0055186B" w:rsidRDefault="0055186B" w:rsidP="00AC54E3">
      <w:pPr>
        <w:rPr>
          <w:rFonts w:ascii="Times New Roman" w:hAnsi="Times New Roman" w:cs="Times New Roman"/>
          <w:sz w:val="26"/>
          <w:szCs w:val="26"/>
        </w:rPr>
      </w:pPr>
    </w:p>
    <w:sectPr w:rsidR="0055186B" w:rsidRPr="00551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052F"/>
    <w:multiLevelType w:val="hybridMultilevel"/>
    <w:tmpl w:val="15C0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1E41"/>
    <w:multiLevelType w:val="hybridMultilevel"/>
    <w:tmpl w:val="6F2A32C0"/>
    <w:lvl w:ilvl="0" w:tplc="BDDE8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A12"/>
    <w:multiLevelType w:val="hybridMultilevel"/>
    <w:tmpl w:val="4E00CD56"/>
    <w:lvl w:ilvl="0" w:tplc="89DEA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347C390E"/>
    <w:multiLevelType w:val="hybridMultilevel"/>
    <w:tmpl w:val="0424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ADA"/>
    <w:multiLevelType w:val="hybridMultilevel"/>
    <w:tmpl w:val="B7D8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65A9F"/>
    <w:multiLevelType w:val="hybridMultilevel"/>
    <w:tmpl w:val="A190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84598"/>
    <w:multiLevelType w:val="hybridMultilevel"/>
    <w:tmpl w:val="789C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80A46"/>
    <w:multiLevelType w:val="hybridMultilevel"/>
    <w:tmpl w:val="376455F6"/>
    <w:lvl w:ilvl="0" w:tplc="08F2B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21784"/>
    <w:multiLevelType w:val="hybridMultilevel"/>
    <w:tmpl w:val="4B96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CC"/>
    <w:rsid w:val="00093BCC"/>
    <w:rsid w:val="000B4786"/>
    <w:rsid w:val="000C5DA4"/>
    <w:rsid w:val="001165D1"/>
    <w:rsid w:val="004872F6"/>
    <w:rsid w:val="00515153"/>
    <w:rsid w:val="0055186B"/>
    <w:rsid w:val="006B6756"/>
    <w:rsid w:val="006B77B5"/>
    <w:rsid w:val="006B77E4"/>
    <w:rsid w:val="007E3436"/>
    <w:rsid w:val="008374A6"/>
    <w:rsid w:val="008B6308"/>
    <w:rsid w:val="00AC54E3"/>
    <w:rsid w:val="00B218A7"/>
    <w:rsid w:val="00D10C9B"/>
    <w:rsid w:val="00D16787"/>
    <w:rsid w:val="00E46D3A"/>
    <w:rsid w:val="00EB5AF0"/>
    <w:rsid w:val="00F51EB6"/>
    <w:rsid w:val="00F958A9"/>
    <w:rsid w:val="00F9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9D06"/>
  <w15:chartTrackingRefBased/>
  <w15:docId w15:val="{27BE1478-1A79-4E5E-B411-90AEFE69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B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B5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D354-D943-43E9-A9E7-CE1AC091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Чудаков</dc:creator>
  <cp:keywords/>
  <dc:description/>
  <cp:lastModifiedBy>Учетная запись Майкрософт</cp:lastModifiedBy>
  <cp:revision>5</cp:revision>
  <dcterms:created xsi:type="dcterms:W3CDTF">2020-02-26T16:32:00Z</dcterms:created>
  <dcterms:modified xsi:type="dcterms:W3CDTF">2020-12-14T14:41:00Z</dcterms:modified>
</cp:coreProperties>
</file>